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1F" w:rsidRDefault="002B1D46" w:rsidP="006A08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0E3077">
        <w:rPr>
          <w:rFonts w:ascii="Times New Roman" w:hAnsi="Times New Roman" w:cs="Times New Roman"/>
          <w:b/>
          <w:sz w:val="28"/>
          <w:szCs w:val="28"/>
        </w:rPr>
        <w:t xml:space="preserve">. 04.2020    </w:t>
      </w:r>
      <w:r w:rsidR="006A08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2D62">
        <w:rPr>
          <w:rFonts w:ascii="Times New Roman" w:hAnsi="Times New Roman" w:cs="Times New Roman"/>
          <w:b/>
          <w:sz w:val="28"/>
          <w:szCs w:val="28"/>
        </w:rPr>
        <w:t xml:space="preserve">               Урок МХК</w:t>
      </w:r>
      <w:r w:rsidR="006A081F">
        <w:rPr>
          <w:rFonts w:ascii="Times New Roman" w:hAnsi="Times New Roman" w:cs="Times New Roman"/>
          <w:b/>
          <w:sz w:val="28"/>
          <w:szCs w:val="28"/>
        </w:rPr>
        <w:t xml:space="preserve">   11 класс</w:t>
      </w:r>
    </w:p>
    <w:p w:rsidR="00D15A68" w:rsidRDefault="006A081F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</w:t>
      </w:r>
      <w:r w:rsidR="002B1D46">
        <w:rPr>
          <w:b/>
          <w:bCs/>
          <w:color w:val="000000"/>
          <w:sz w:val="28"/>
          <w:szCs w:val="28"/>
        </w:rPr>
        <w:t>а</w:t>
      </w:r>
      <w:proofErr w:type="gramStart"/>
      <w:r w:rsidR="002B1D46">
        <w:rPr>
          <w:b/>
          <w:bCs/>
          <w:color w:val="000000"/>
          <w:sz w:val="28"/>
          <w:szCs w:val="28"/>
        </w:rPr>
        <w:t>1</w:t>
      </w:r>
      <w:proofErr w:type="gramEnd"/>
      <w:r>
        <w:rPr>
          <w:b/>
          <w:bCs/>
          <w:color w:val="000000"/>
          <w:sz w:val="28"/>
          <w:szCs w:val="28"/>
        </w:rPr>
        <w:t>.</w:t>
      </w:r>
      <w:r w:rsidR="00BD0EB0">
        <w:rPr>
          <w:b/>
          <w:bCs/>
          <w:color w:val="000000"/>
          <w:sz w:val="28"/>
          <w:szCs w:val="28"/>
        </w:rPr>
        <w:t xml:space="preserve"> </w:t>
      </w:r>
      <w:r w:rsidR="00D15A68">
        <w:rPr>
          <w:b/>
          <w:bCs/>
          <w:color w:val="000000"/>
          <w:sz w:val="28"/>
          <w:szCs w:val="28"/>
        </w:rPr>
        <w:t xml:space="preserve"> Общечеловеческие ценности и «русская тема» в советском искусстве периода «оттепели».</w:t>
      </w:r>
    </w:p>
    <w:p w:rsidR="00D15A68" w:rsidRDefault="00D15A68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рьте себя.</w:t>
      </w:r>
    </w:p>
    <w:p w:rsidR="00D15A68" w:rsidRDefault="00D15A68" w:rsidP="00D15A6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характеристику тематике искусства военных лет.</w:t>
      </w:r>
    </w:p>
    <w:p w:rsidR="00D15A68" w:rsidRDefault="00D15A68" w:rsidP="00D15A6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звать выдающихся деятелей искусств и произведения литературы, </w:t>
      </w:r>
      <w:proofErr w:type="spellStart"/>
      <w:r>
        <w:rPr>
          <w:bCs/>
          <w:color w:val="000000"/>
          <w:sz w:val="28"/>
          <w:szCs w:val="28"/>
        </w:rPr>
        <w:t>кино</w:t>
      </w:r>
      <w:proofErr w:type="gramStart"/>
      <w:r>
        <w:rPr>
          <w:bCs/>
          <w:color w:val="000000"/>
          <w:sz w:val="28"/>
          <w:szCs w:val="28"/>
        </w:rPr>
        <w:t>,м</w:t>
      </w:r>
      <w:proofErr w:type="gramEnd"/>
      <w:r>
        <w:rPr>
          <w:bCs/>
          <w:color w:val="000000"/>
          <w:sz w:val="28"/>
          <w:szCs w:val="28"/>
        </w:rPr>
        <w:t>узыки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D15A68" w:rsidRPr="00C67C12" w:rsidRDefault="00D15A68" w:rsidP="00D15A6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ая характеристика художественной культуры послевоенных лет.</w:t>
      </w:r>
    </w:p>
    <w:p w:rsidR="00D15A68" w:rsidRDefault="00D15A68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C6F2D">
        <w:rPr>
          <w:b/>
          <w:bCs/>
          <w:color w:val="000000"/>
          <w:sz w:val="28"/>
          <w:szCs w:val="28"/>
        </w:rPr>
        <w:t>Изложение материала.</w:t>
      </w:r>
    </w:p>
    <w:p w:rsidR="003A7B30" w:rsidRDefault="00A1156C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смотрите видео. </w:t>
      </w:r>
      <w:proofErr w:type="gramStart"/>
      <w:r>
        <w:rPr>
          <w:b/>
          <w:bCs/>
          <w:color w:val="000000"/>
          <w:sz w:val="28"/>
          <w:szCs w:val="28"/>
        </w:rPr>
        <w:t xml:space="preserve">(Зажать клавишу </w:t>
      </w:r>
      <w:r>
        <w:rPr>
          <w:b/>
          <w:bCs/>
          <w:color w:val="000000"/>
          <w:sz w:val="28"/>
          <w:szCs w:val="28"/>
          <w:lang w:val="en-US"/>
        </w:rPr>
        <w:t>Ctrl</w:t>
      </w:r>
      <w:r>
        <w:rPr>
          <w:b/>
          <w:bCs/>
          <w:color w:val="000000"/>
          <w:sz w:val="28"/>
          <w:szCs w:val="28"/>
        </w:rPr>
        <w:t xml:space="preserve"> и «кликнуть» в данную ссылку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Стремительно не открывается, ждите) </w:t>
      </w:r>
      <w:proofErr w:type="gramEnd"/>
    </w:p>
    <w:p w:rsidR="003A7B30" w:rsidRDefault="00F21D44" w:rsidP="00D15A6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hyperlink r:id="rId6" w:history="1">
        <w:proofErr w:type="gramStart"/>
        <w:r w:rsidR="002E199B" w:rsidRPr="00405C28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10532244206047256315&amp;text=%D0%A0%D0%AD%D0%A8%20%D0%B2%D0%B8%D0%B4%D0%B5%D0%BE%D1%83%D1%80%D0%BE%D0%BA%20%D0%BC%D1%85%D0%BA%2011%20%D0%BA%D0%BB%D0%B0%D1%81%D1%81%20%22%D0%A0%D1%83%D1%81</w:t>
        </w:r>
        <w:proofErr w:type="gramEnd"/>
        <w:r w:rsidR="002E199B" w:rsidRPr="00405C28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%</w:t>
        </w:r>
        <w:proofErr w:type="gramStart"/>
        <w:r w:rsidR="002E199B" w:rsidRPr="00405C28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D1%81%D0%BA%D0%B0%D1%8F%20%D1%82%D0%B5%D0%BC%D0%B0%22%20%D0%B2%20%D1%81%D0%BE%D0%B2%D0%B5%D1%82%D1%81%D0%BA%D0%BE%D0%BC%20%D0%B8%D1%81%D0%BA%D1%83%D1%81%D1%81%D1%82%D0%B2%D0%B5%20</w:t>
        </w:r>
        <w:proofErr w:type="gramEnd"/>
        <w:r w:rsidR="002E199B" w:rsidRPr="00405C28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%</w:t>
        </w:r>
        <w:proofErr w:type="gramStart"/>
        <w:r w:rsidR="002E199B" w:rsidRPr="00405C28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D0%BF%D0%B5%D1%80%D0%B8%D0%BE%D0%B4%D0%B0%20%22%D0%BE%D1%82%D1%82%D0%B5%D0%BF%D0%B5%D0%BB%D0%B8%22%20%D0%BA%D1%83%D0%BB%D1%8C%D1%82%D1%83%D1%80%D0%B5&amp;path=wizard&amp;parent-reqid=1586757250563125-1085279277564050051800332-production-app-host-sas-web-yp-67&amp;redircnt=1586757285.1</w:t>
        </w:r>
      </w:hyperlink>
      <w:proofErr w:type="gramEnd"/>
    </w:p>
    <w:p w:rsidR="00D15A68" w:rsidRPr="00A1156C" w:rsidRDefault="00A1156C" w:rsidP="00D15A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крепите материал: </w:t>
      </w:r>
    </w:p>
    <w:p w:rsidR="00D15A68" w:rsidRPr="007D2642" w:rsidRDefault="00D15A68" w:rsidP="00D15A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«Оттепель»- период 50-60гг. в жизни советского общества, связанный со следующими историческими событиями:  </w:t>
      </w:r>
    </w:p>
    <w:p w:rsidR="00D15A68" w:rsidRPr="001C3060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1C3060">
        <w:rPr>
          <w:sz w:val="28"/>
          <w:szCs w:val="28"/>
        </w:rPr>
        <w:t>Смерть Сталина в марте 1953г. и последовавшие за ней политические изменения:</w:t>
      </w:r>
      <w:r>
        <w:rPr>
          <w:sz w:val="28"/>
          <w:szCs w:val="28"/>
        </w:rPr>
        <w:t xml:space="preserve">                  - С</w:t>
      </w:r>
      <w:r w:rsidRPr="001C3060">
        <w:rPr>
          <w:sz w:val="28"/>
          <w:szCs w:val="28"/>
        </w:rPr>
        <w:t>екретный доклад Н. С. Хрущева на XX съезде КПСС в феврале 1956 года, наметивший курс на развенчание “культа личности” и духовное обновление жизни в общества.</w:t>
      </w:r>
    </w:p>
    <w:p w:rsidR="00D15A68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D0571">
        <w:rPr>
          <w:sz w:val="28"/>
          <w:szCs w:val="28"/>
        </w:rPr>
        <w:t>2) Литература, поэзия</w:t>
      </w:r>
      <w:r>
        <w:rPr>
          <w:sz w:val="28"/>
          <w:szCs w:val="28"/>
        </w:rPr>
        <w:t>.  Возвращение п</w:t>
      </w:r>
      <w:r w:rsidRPr="001C3060">
        <w:rPr>
          <w:sz w:val="28"/>
          <w:szCs w:val="28"/>
        </w:rPr>
        <w:t>роизведени</w:t>
      </w:r>
      <w:r>
        <w:rPr>
          <w:sz w:val="28"/>
          <w:szCs w:val="28"/>
        </w:rPr>
        <w:t>й</w:t>
      </w:r>
      <w:r w:rsidRPr="001C3060">
        <w:rPr>
          <w:sz w:val="28"/>
          <w:szCs w:val="28"/>
        </w:rPr>
        <w:t xml:space="preserve"> Булгакова, Зощенко, Платонова, Ахматовой, Пастернака, Бабеля, Цветаевой. </w:t>
      </w:r>
      <w:proofErr w:type="gramStart"/>
      <w:r w:rsidRPr="001C3060">
        <w:rPr>
          <w:sz w:val="28"/>
          <w:szCs w:val="28"/>
        </w:rPr>
        <w:t xml:space="preserve">Приоткрылся “железный” занавес, </w:t>
      </w:r>
      <w:r>
        <w:rPr>
          <w:sz w:val="28"/>
          <w:szCs w:val="28"/>
        </w:rPr>
        <w:t>знакомство с</w:t>
      </w:r>
      <w:r w:rsidRPr="001C3060">
        <w:rPr>
          <w:sz w:val="28"/>
          <w:szCs w:val="28"/>
        </w:rPr>
        <w:t xml:space="preserve"> книгами зарубежных авторов – Камю, Хемингуэя, Фолкнера, Сартра</w:t>
      </w:r>
      <w:r>
        <w:rPr>
          <w:sz w:val="28"/>
          <w:szCs w:val="28"/>
        </w:rPr>
        <w:t xml:space="preserve"> и </w:t>
      </w:r>
      <w:r w:rsidRPr="001C306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« запретной» </w:t>
      </w:r>
      <w:r w:rsidRPr="001C3060">
        <w:rPr>
          <w:sz w:val="28"/>
          <w:szCs w:val="28"/>
        </w:rPr>
        <w:t>западной культуро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новными жанрами в литературе были: философские романы, романтические повести, «лагерные» рассказы. Писатели: </w:t>
      </w:r>
    </w:p>
    <w:p w:rsidR="00D15A68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Твардовский, </w:t>
      </w:r>
      <w:proofErr w:type="spellStart"/>
      <w:r>
        <w:rPr>
          <w:sz w:val="28"/>
          <w:szCs w:val="28"/>
        </w:rPr>
        <w:t>Солжениц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ринбург</w:t>
      </w:r>
      <w:proofErr w:type="spellEnd"/>
      <w:r>
        <w:rPr>
          <w:sz w:val="28"/>
          <w:szCs w:val="28"/>
        </w:rPr>
        <w:t>, Пастернак, Леонов, Паустовский, Пришвин.</w:t>
      </w:r>
    </w:p>
    <w:p w:rsidR="00D15A68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Молодые поэты </w:t>
      </w:r>
      <w:proofErr w:type="gramStart"/>
      <w:r>
        <w:rPr>
          <w:sz w:val="28"/>
          <w:szCs w:val="28"/>
        </w:rPr>
        <w:t>–«</w:t>
      </w:r>
      <w:proofErr w:type="gramEnd"/>
      <w:r>
        <w:rPr>
          <w:sz w:val="28"/>
          <w:szCs w:val="28"/>
        </w:rPr>
        <w:t>шестидесятники» смотрели на мир социализма с оптимизмом и романтической верой в светлое будущее: Андрей Вознесенский, Роберт Рождественский, Белла Ахмадулина, Е.Евтушенко.</w:t>
      </w:r>
    </w:p>
    <w:p w:rsidR="00D15A68" w:rsidRPr="0075786A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5786A">
        <w:rPr>
          <w:sz w:val="28"/>
          <w:szCs w:val="28"/>
        </w:rPr>
        <w:t>В театре возрождается </w:t>
      </w:r>
      <w:r w:rsidRPr="0075786A">
        <w:rPr>
          <w:bCs/>
          <w:sz w:val="28"/>
          <w:szCs w:val="28"/>
        </w:rPr>
        <w:t>жанр лирической мелодрамы</w:t>
      </w:r>
      <w:r w:rsidRPr="0075786A">
        <w:rPr>
          <w:sz w:val="28"/>
          <w:szCs w:val="28"/>
        </w:rPr>
        <w:t xml:space="preserve">. </w:t>
      </w:r>
    </w:p>
    <w:p w:rsidR="00D15A68" w:rsidRPr="0075786A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5786A">
        <w:rPr>
          <w:sz w:val="28"/>
          <w:szCs w:val="28"/>
        </w:rPr>
        <w:t>- А. Эфрос «Тартюф»</w:t>
      </w:r>
      <w:proofErr w:type="gramStart"/>
      <w:r w:rsidRPr="0075786A">
        <w:rPr>
          <w:sz w:val="28"/>
          <w:szCs w:val="28"/>
        </w:rPr>
        <w:t xml:space="preserve"> ,</w:t>
      </w:r>
      <w:proofErr w:type="gramEnd"/>
      <w:r w:rsidRPr="0075786A">
        <w:rPr>
          <w:sz w:val="28"/>
          <w:szCs w:val="28"/>
        </w:rPr>
        <w:t xml:space="preserve"> Ленком</w:t>
      </w:r>
    </w:p>
    <w:p w:rsidR="00D15A68" w:rsidRPr="0075786A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5786A">
        <w:rPr>
          <w:sz w:val="28"/>
          <w:szCs w:val="28"/>
        </w:rPr>
        <w:t>- О. Ефремов «Дядя Ваня»</w:t>
      </w:r>
      <w:proofErr w:type="gramStart"/>
      <w:r w:rsidRPr="0075786A">
        <w:rPr>
          <w:sz w:val="28"/>
          <w:szCs w:val="28"/>
        </w:rPr>
        <w:t xml:space="preserve"> ,</w:t>
      </w:r>
      <w:proofErr w:type="gramEnd"/>
      <w:r w:rsidRPr="0075786A">
        <w:rPr>
          <w:sz w:val="28"/>
          <w:szCs w:val="28"/>
        </w:rPr>
        <w:t xml:space="preserve"> Современник</w:t>
      </w:r>
      <w:r>
        <w:rPr>
          <w:sz w:val="28"/>
          <w:szCs w:val="28"/>
        </w:rPr>
        <w:t xml:space="preserve"> ( театр «шестидесятников»)</w:t>
      </w:r>
    </w:p>
    <w:p w:rsidR="00D15A68" w:rsidRPr="0075786A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5786A">
        <w:rPr>
          <w:sz w:val="28"/>
          <w:szCs w:val="28"/>
        </w:rPr>
        <w:t>- Ю. Любимов «А зори здесь тихие»</w:t>
      </w:r>
      <w:proofErr w:type="gramStart"/>
      <w:r w:rsidRPr="0075786A">
        <w:rPr>
          <w:sz w:val="28"/>
          <w:szCs w:val="28"/>
        </w:rPr>
        <w:t xml:space="preserve"> ,</w:t>
      </w:r>
      <w:proofErr w:type="gramEnd"/>
      <w:r w:rsidRPr="0075786A">
        <w:rPr>
          <w:sz w:val="28"/>
          <w:szCs w:val="28"/>
        </w:rPr>
        <w:t xml:space="preserve"> Таганка</w:t>
      </w:r>
    </w:p>
    <w:p w:rsidR="00D15A68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5786A">
        <w:rPr>
          <w:bCs/>
          <w:sz w:val="28"/>
          <w:szCs w:val="28"/>
        </w:rPr>
        <w:t>Новые приёмы</w:t>
      </w:r>
      <w:r w:rsidRPr="0075786A">
        <w:rPr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75786A">
        <w:rPr>
          <w:sz w:val="28"/>
          <w:szCs w:val="28"/>
        </w:rPr>
        <w:t>епосредственный контакт со зрителем, доходящий до фамильярности</w:t>
      </w:r>
      <w:r>
        <w:rPr>
          <w:sz w:val="28"/>
          <w:szCs w:val="28"/>
        </w:rPr>
        <w:t>; с</w:t>
      </w:r>
      <w:r w:rsidRPr="0075786A">
        <w:rPr>
          <w:sz w:val="28"/>
          <w:szCs w:val="28"/>
        </w:rPr>
        <w:t>очетание грубого натурализма с лирическим психологизмом</w:t>
      </w:r>
      <w:r>
        <w:rPr>
          <w:sz w:val="28"/>
          <w:szCs w:val="28"/>
        </w:rPr>
        <w:t>; д</w:t>
      </w:r>
      <w:r w:rsidRPr="0075786A">
        <w:rPr>
          <w:sz w:val="28"/>
          <w:szCs w:val="28"/>
        </w:rPr>
        <w:t>еревенская, нравственная тема для восстановления связи с христианской русской культурой.</w:t>
      </w:r>
    </w:p>
    <w:p w:rsidR="00D15A68" w:rsidRPr="0075786A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4)</w:t>
      </w:r>
      <w:r w:rsidRPr="0075786A">
        <w:rPr>
          <w:bCs/>
          <w:sz w:val="28"/>
          <w:szCs w:val="28"/>
        </w:rPr>
        <w:t xml:space="preserve">Советские фильмы получили престижные премии на международных кинофестивалях. Триумфальным стал показ в Каннах картины Михаила </w:t>
      </w:r>
      <w:proofErr w:type="spellStart"/>
      <w:r w:rsidRPr="0075786A">
        <w:rPr>
          <w:bCs/>
          <w:sz w:val="28"/>
          <w:szCs w:val="28"/>
        </w:rPr>
        <w:t>Калатозова</w:t>
      </w:r>
      <w:proofErr w:type="spellEnd"/>
      <w:r w:rsidRPr="0075786A">
        <w:rPr>
          <w:bCs/>
          <w:sz w:val="28"/>
          <w:szCs w:val="28"/>
        </w:rPr>
        <w:t xml:space="preserve"> “Летят журавли”.</w:t>
      </w:r>
      <w:r w:rsidRPr="0075786A">
        <w:rPr>
          <w:sz w:val="28"/>
          <w:szCs w:val="28"/>
        </w:rPr>
        <w:t> Явлениями мирового уровня стали </w:t>
      </w:r>
      <w:r w:rsidRPr="0075786A">
        <w:rPr>
          <w:bCs/>
          <w:sz w:val="28"/>
          <w:szCs w:val="28"/>
        </w:rPr>
        <w:t xml:space="preserve">“Андрей Рублев”, “Иваново детство” Андрея Тарковского, “Чистое небо” Григория </w:t>
      </w:r>
      <w:proofErr w:type="spellStart"/>
      <w:r w:rsidRPr="0075786A">
        <w:rPr>
          <w:bCs/>
          <w:sz w:val="28"/>
          <w:szCs w:val="28"/>
        </w:rPr>
        <w:t>Чухрая</w:t>
      </w:r>
      <w:proofErr w:type="spellEnd"/>
      <w:r w:rsidRPr="0075786A">
        <w:rPr>
          <w:bCs/>
          <w:sz w:val="28"/>
          <w:szCs w:val="28"/>
        </w:rPr>
        <w:t xml:space="preserve">, “Судьба человека” Сергея Бондарчука, “Десять дней одного года” Михаила </w:t>
      </w:r>
      <w:proofErr w:type="spellStart"/>
      <w:r w:rsidRPr="0075786A">
        <w:rPr>
          <w:bCs/>
          <w:sz w:val="28"/>
          <w:szCs w:val="28"/>
        </w:rPr>
        <w:t>Ромма</w:t>
      </w:r>
      <w:proofErr w:type="spellEnd"/>
      <w:r w:rsidRPr="0075786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5786A">
        <w:rPr>
          <w:sz w:val="28"/>
          <w:szCs w:val="28"/>
        </w:rPr>
        <w:t>А также</w:t>
      </w:r>
      <w:proofErr w:type="gramStart"/>
      <w:r w:rsidRPr="0075786A">
        <w:rPr>
          <w:sz w:val="28"/>
          <w:szCs w:val="28"/>
        </w:rPr>
        <w:t> :</w:t>
      </w:r>
      <w:proofErr w:type="gramEnd"/>
    </w:p>
    <w:p w:rsidR="00D15A68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75786A">
        <w:rPr>
          <w:sz w:val="28"/>
          <w:szCs w:val="28"/>
        </w:rPr>
        <w:t>- Э. Рязанов «Карнавальная ночь», «Гусарская баллада»</w:t>
      </w:r>
      <w:r>
        <w:rPr>
          <w:sz w:val="28"/>
          <w:szCs w:val="28"/>
        </w:rPr>
        <w:t>.</w:t>
      </w:r>
    </w:p>
    <w:p w:rsidR="00D15A68" w:rsidRDefault="00D15A68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ма</w:t>
      </w:r>
      <w:proofErr w:type="gramStart"/>
      <w:r w:rsidR="00CA338B">
        <w:rPr>
          <w:b/>
          <w:bCs/>
          <w:color w:val="000000"/>
          <w:sz w:val="28"/>
          <w:szCs w:val="28"/>
        </w:rPr>
        <w:t>2</w:t>
      </w:r>
      <w:proofErr w:type="gramEnd"/>
      <w:r>
        <w:rPr>
          <w:b/>
          <w:bCs/>
          <w:color w:val="000000"/>
          <w:sz w:val="28"/>
          <w:szCs w:val="28"/>
        </w:rPr>
        <w:t xml:space="preserve">. Развитие музыки </w:t>
      </w:r>
      <w:r w:rsidR="005E1AAB">
        <w:rPr>
          <w:b/>
          <w:bCs/>
          <w:color w:val="000000"/>
          <w:sz w:val="28"/>
          <w:szCs w:val="28"/>
        </w:rPr>
        <w:t xml:space="preserve">и живописи </w:t>
      </w:r>
      <w:r>
        <w:rPr>
          <w:b/>
          <w:bCs/>
          <w:color w:val="000000"/>
          <w:sz w:val="28"/>
          <w:szCs w:val="28"/>
        </w:rPr>
        <w:t xml:space="preserve">в 60-е годы. </w:t>
      </w:r>
    </w:p>
    <w:p w:rsidR="00D15A68" w:rsidRDefault="00D15A68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C6F2D">
        <w:rPr>
          <w:b/>
          <w:bCs/>
          <w:color w:val="000000"/>
          <w:sz w:val="28"/>
          <w:szCs w:val="28"/>
        </w:rPr>
        <w:t>Изложение материала.</w:t>
      </w:r>
    </w:p>
    <w:p w:rsidR="00B36995" w:rsidRDefault="00D15A68" w:rsidP="00D15A6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зыка. </w:t>
      </w:r>
      <w:r w:rsidR="00CA338B">
        <w:rPr>
          <w:bCs/>
          <w:color w:val="000000"/>
          <w:sz w:val="28"/>
          <w:szCs w:val="28"/>
        </w:rPr>
        <w:t xml:space="preserve"> Н</w:t>
      </w:r>
      <w:r>
        <w:rPr>
          <w:bCs/>
          <w:color w:val="000000"/>
          <w:sz w:val="28"/>
          <w:szCs w:val="28"/>
        </w:rPr>
        <w:t>ов</w:t>
      </w:r>
      <w:r w:rsidR="00CA338B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м</w:t>
      </w:r>
      <w:r w:rsidR="00CA338B">
        <w:rPr>
          <w:bCs/>
          <w:color w:val="000000"/>
          <w:sz w:val="28"/>
          <w:szCs w:val="28"/>
        </w:rPr>
        <w:t xml:space="preserve"> явлением</w:t>
      </w:r>
      <w:r>
        <w:rPr>
          <w:bCs/>
          <w:color w:val="000000"/>
          <w:sz w:val="28"/>
          <w:szCs w:val="28"/>
        </w:rPr>
        <w:t xml:space="preserve"> появившемся в песенном искусстве </w:t>
      </w:r>
      <w:r w:rsidR="00B75030">
        <w:rPr>
          <w:bCs/>
          <w:color w:val="000000"/>
          <w:sz w:val="28"/>
          <w:szCs w:val="28"/>
        </w:rPr>
        <w:t xml:space="preserve">стал жанр </w:t>
      </w:r>
      <w:r>
        <w:rPr>
          <w:bCs/>
          <w:color w:val="000000"/>
          <w:sz w:val="28"/>
          <w:szCs w:val="28"/>
        </w:rPr>
        <w:t xml:space="preserve"> авторск</w:t>
      </w:r>
      <w:r w:rsidR="00B75030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песн</w:t>
      </w:r>
      <w:proofErr w:type="gramStart"/>
      <w:r w:rsidR="00B75030">
        <w:rPr>
          <w:bCs/>
          <w:color w:val="000000"/>
          <w:sz w:val="28"/>
          <w:szCs w:val="28"/>
        </w:rPr>
        <w:t>и</w:t>
      </w:r>
      <w:r w:rsidR="00B36995">
        <w:rPr>
          <w:bCs/>
          <w:color w:val="000000"/>
          <w:sz w:val="28"/>
          <w:szCs w:val="28"/>
        </w:rPr>
        <w:t>(</w:t>
      </w:r>
      <w:proofErr w:type="gramEnd"/>
      <w:r w:rsidR="00B36995">
        <w:rPr>
          <w:bCs/>
          <w:color w:val="000000"/>
          <w:sz w:val="28"/>
          <w:szCs w:val="28"/>
        </w:rPr>
        <w:t xml:space="preserve"> </w:t>
      </w:r>
      <w:proofErr w:type="spellStart"/>
      <w:r w:rsidR="00B36995">
        <w:rPr>
          <w:bCs/>
          <w:color w:val="000000"/>
          <w:sz w:val="28"/>
          <w:szCs w:val="28"/>
        </w:rPr>
        <w:t>бардовской</w:t>
      </w:r>
      <w:proofErr w:type="spellEnd"/>
      <w:r w:rsidR="00B3699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. </w:t>
      </w:r>
      <w:r w:rsidR="00B75030">
        <w:rPr>
          <w:bCs/>
          <w:color w:val="000000"/>
          <w:sz w:val="28"/>
          <w:szCs w:val="28"/>
        </w:rPr>
        <w:t>Представители этого жанр</w:t>
      </w:r>
      <w:proofErr w:type="gramStart"/>
      <w:r w:rsidR="00B75030">
        <w:rPr>
          <w:bCs/>
          <w:color w:val="000000"/>
          <w:sz w:val="28"/>
          <w:szCs w:val="28"/>
        </w:rPr>
        <w:t>а</w:t>
      </w:r>
      <w:r w:rsidR="00B36995">
        <w:rPr>
          <w:bCs/>
          <w:color w:val="000000"/>
          <w:sz w:val="28"/>
          <w:szCs w:val="28"/>
        </w:rPr>
        <w:t>(</w:t>
      </w:r>
      <w:proofErr w:type="gramEnd"/>
      <w:r w:rsidR="00B36995">
        <w:rPr>
          <w:bCs/>
          <w:color w:val="000000"/>
          <w:sz w:val="28"/>
          <w:szCs w:val="28"/>
        </w:rPr>
        <w:t xml:space="preserve"> барды)</w:t>
      </w:r>
      <w:r w:rsidR="00B75030">
        <w:rPr>
          <w:bCs/>
          <w:color w:val="000000"/>
          <w:sz w:val="28"/>
          <w:szCs w:val="28"/>
        </w:rPr>
        <w:t xml:space="preserve"> были в одном лице композиторами, поэтами и исполнителями собственных песен. Их имена и творчество известны всей стране и сегодня:</w:t>
      </w:r>
      <w:r w:rsidR="00B369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.Окуджава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B36995"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>В.Высоцкий</w:t>
      </w:r>
      <w:r w:rsidR="00B36995">
        <w:rPr>
          <w:bCs/>
          <w:color w:val="000000"/>
          <w:sz w:val="28"/>
          <w:szCs w:val="28"/>
        </w:rPr>
        <w:t xml:space="preserve">, Ю.Визбор, Олег Митяев, Александр Галич  и мн. др. </w:t>
      </w:r>
    </w:p>
    <w:p w:rsidR="00D15A68" w:rsidRPr="00224E18" w:rsidRDefault="00B36995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смотрите презентацию: </w:t>
      </w:r>
      <w:r>
        <w:rPr>
          <w:bCs/>
          <w:color w:val="000000"/>
          <w:sz w:val="28"/>
          <w:szCs w:val="28"/>
        </w:rPr>
        <w:t xml:space="preserve"> </w:t>
      </w:r>
    </w:p>
    <w:p w:rsidR="00D15A68" w:rsidRDefault="00F21D44" w:rsidP="00D15A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hyperlink r:id="rId7" w:history="1">
        <w:r w:rsidR="00B36995" w:rsidRPr="00405C28">
          <w:rPr>
            <w:rStyle w:val="a7"/>
          </w:rPr>
          <w:t>https://multiurok.ru/files/avtorskaia-piesnia-60-80-kh-ghodov-priezientatsiia.html</w:t>
        </w:r>
      </w:hyperlink>
    </w:p>
    <w:p w:rsidR="00D15A68" w:rsidRDefault="00D15A68" w:rsidP="00D15A6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557FC">
        <w:rPr>
          <w:bCs/>
          <w:color w:val="000000"/>
          <w:sz w:val="28"/>
          <w:szCs w:val="28"/>
        </w:rPr>
        <w:t>Кла</w:t>
      </w:r>
      <w:r>
        <w:rPr>
          <w:bCs/>
          <w:color w:val="000000"/>
          <w:sz w:val="28"/>
          <w:szCs w:val="28"/>
        </w:rPr>
        <w:t>ссическая музыка. Из народных крестьянских корней выросло глубоко национальное</w:t>
      </w:r>
      <w:r w:rsidR="00B36995">
        <w:rPr>
          <w:bCs/>
          <w:color w:val="000000"/>
          <w:sz w:val="28"/>
          <w:szCs w:val="28"/>
        </w:rPr>
        <w:t>, р</w:t>
      </w:r>
      <w:r>
        <w:rPr>
          <w:bCs/>
          <w:color w:val="000000"/>
          <w:sz w:val="28"/>
          <w:szCs w:val="28"/>
        </w:rPr>
        <w:t>усское дарование Георгия Васильевича Свиридова: « Поэма памяти Сергея Есенина»; «Курские песни»; вокальный цикл «Пушкинский венок». Одной из вершин художественной культуры конца «оттепели» считается 14-я симфония Дмитрия Шостаковича, в которой образ Смерти является аллегорией-символом самой жизни, силой, не подвластной человеку, неизбежностью, итогом всякого бытия.</w:t>
      </w:r>
    </w:p>
    <w:p w:rsidR="00D15A68" w:rsidRDefault="00D15A68" w:rsidP="00D15A68">
      <w:pPr>
        <w:pStyle w:val="a3"/>
        <w:spacing w:before="0" w:beforeAutospacing="0" w:after="0" w:afterAutospacing="0" w:line="294" w:lineRule="atLeast"/>
        <w:rPr>
          <w:bCs/>
          <w:iCs/>
          <w:sz w:val="28"/>
          <w:szCs w:val="28"/>
        </w:rPr>
      </w:pPr>
      <w:r w:rsidRPr="008557FC">
        <w:rPr>
          <w:bCs/>
          <w:iCs/>
          <w:sz w:val="28"/>
          <w:szCs w:val="28"/>
        </w:rPr>
        <w:t>Живопись</w:t>
      </w:r>
      <w:r w:rsidR="00B36995">
        <w:rPr>
          <w:bCs/>
          <w:iCs/>
          <w:sz w:val="28"/>
          <w:szCs w:val="28"/>
        </w:rPr>
        <w:t xml:space="preserve"> «оттепели».</w:t>
      </w:r>
    </w:p>
    <w:p w:rsidR="0084787F" w:rsidRDefault="0084787F" w:rsidP="00D15A68">
      <w:pPr>
        <w:pStyle w:val="a3"/>
        <w:spacing w:before="0" w:beforeAutospacing="0" w:after="0" w:afterAutospacing="0" w:line="294" w:lineRule="atLeas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ставители этого искусства разделились на два лагеря: «официальное» искусство и «неофициальное». Первые отражали в своём творчестве идеи социализма, изображали жизнь простых людей, творческой интеллигенции деятельность правительства, которое поощряло их труд</w:t>
      </w:r>
      <w:proofErr w:type="gramStart"/>
      <w:r>
        <w:rPr>
          <w:bCs/>
          <w:iCs/>
          <w:sz w:val="28"/>
          <w:szCs w:val="28"/>
        </w:rPr>
        <w:t>ы</w:t>
      </w:r>
      <w:r w:rsidR="003A7B30">
        <w:rPr>
          <w:bCs/>
          <w:iCs/>
          <w:sz w:val="28"/>
          <w:szCs w:val="28"/>
        </w:rPr>
        <w:t>(</w:t>
      </w:r>
      <w:proofErr w:type="gramEnd"/>
      <w:r w:rsidR="003A7B30">
        <w:rPr>
          <w:bCs/>
          <w:iCs/>
          <w:sz w:val="28"/>
          <w:szCs w:val="28"/>
        </w:rPr>
        <w:t xml:space="preserve">А.Китаев, Д. </w:t>
      </w:r>
      <w:proofErr w:type="spellStart"/>
      <w:r w:rsidR="003A7B30">
        <w:rPr>
          <w:bCs/>
          <w:iCs/>
          <w:sz w:val="28"/>
          <w:szCs w:val="28"/>
        </w:rPr>
        <w:t>Жилинский</w:t>
      </w:r>
      <w:proofErr w:type="spellEnd"/>
      <w:r w:rsidR="003A7B30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. К «неофициальному» относили творчество художнико</w:t>
      </w:r>
      <w:proofErr w:type="gramStart"/>
      <w:r>
        <w:rPr>
          <w:bCs/>
          <w:iCs/>
          <w:sz w:val="28"/>
          <w:szCs w:val="28"/>
        </w:rPr>
        <w:t>в-</w:t>
      </w:r>
      <w:proofErr w:type="gramEnd"/>
      <w:r>
        <w:rPr>
          <w:bCs/>
          <w:iCs/>
          <w:sz w:val="28"/>
          <w:szCs w:val="28"/>
        </w:rPr>
        <w:t xml:space="preserve"> авангардистов, в работах которых прослеживались новые европейские направления: кубизм, </w:t>
      </w:r>
      <w:proofErr w:type="spellStart"/>
      <w:r>
        <w:rPr>
          <w:bCs/>
          <w:iCs/>
          <w:sz w:val="28"/>
          <w:szCs w:val="28"/>
        </w:rPr>
        <w:t>фовизм</w:t>
      </w:r>
      <w:proofErr w:type="spellEnd"/>
      <w:r>
        <w:rPr>
          <w:bCs/>
          <w:iCs/>
          <w:sz w:val="28"/>
          <w:szCs w:val="28"/>
        </w:rPr>
        <w:t xml:space="preserve">, модернизм и </w:t>
      </w:r>
      <w:proofErr w:type="spellStart"/>
      <w:r>
        <w:rPr>
          <w:bCs/>
          <w:iCs/>
          <w:sz w:val="28"/>
          <w:szCs w:val="28"/>
        </w:rPr>
        <w:t>др</w:t>
      </w:r>
      <w:proofErr w:type="spellEnd"/>
      <w:r w:rsidR="003A7B30">
        <w:rPr>
          <w:bCs/>
          <w:iCs/>
          <w:sz w:val="28"/>
          <w:szCs w:val="28"/>
        </w:rPr>
        <w:t xml:space="preserve">( П.Никонов, </w:t>
      </w:r>
      <w:proofErr w:type="spellStart"/>
      <w:r w:rsidR="003A7B30">
        <w:rPr>
          <w:bCs/>
          <w:iCs/>
          <w:sz w:val="28"/>
          <w:szCs w:val="28"/>
        </w:rPr>
        <w:t>Б.Жутковский</w:t>
      </w:r>
      <w:proofErr w:type="spellEnd"/>
      <w:r w:rsidR="003A7B30">
        <w:rPr>
          <w:bCs/>
          <w:iCs/>
          <w:sz w:val="28"/>
          <w:szCs w:val="28"/>
        </w:rPr>
        <w:t>, В.Преображенская и др.)</w:t>
      </w:r>
      <w:r>
        <w:rPr>
          <w:bCs/>
          <w:iCs/>
          <w:sz w:val="28"/>
          <w:szCs w:val="28"/>
        </w:rPr>
        <w:t xml:space="preserve">.  Свобода </w:t>
      </w:r>
      <w:r w:rsidR="003A7B30">
        <w:rPr>
          <w:bCs/>
          <w:iCs/>
          <w:sz w:val="28"/>
          <w:szCs w:val="28"/>
        </w:rPr>
        <w:t xml:space="preserve">их </w:t>
      </w:r>
      <w:r>
        <w:rPr>
          <w:bCs/>
          <w:iCs/>
          <w:sz w:val="28"/>
          <w:szCs w:val="28"/>
        </w:rPr>
        <w:t xml:space="preserve">творчества </w:t>
      </w:r>
      <w:r w:rsidR="003A7B30">
        <w:rPr>
          <w:bCs/>
          <w:iCs/>
          <w:sz w:val="28"/>
          <w:szCs w:val="28"/>
        </w:rPr>
        <w:t xml:space="preserve">закончилась после посещения Хрущёвым выставки их работ в Манеже и жесточайшим «разгромом» мастерства художников. </w:t>
      </w:r>
    </w:p>
    <w:p w:rsidR="005E1AAB" w:rsidRDefault="00D15A68" w:rsidP="00D15A68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8557FC">
        <w:rPr>
          <w:bCs/>
          <w:sz w:val="28"/>
          <w:szCs w:val="28"/>
        </w:rPr>
        <w:t>Илья Глазунов</w:t>
      </w:r>
      <w:r w:rsidRPr="008557FC">
        <w:rPr>
          <w:sz w:val="28"/>
          <w:szCs w:val="28"/>
        </w:rPr>
        <w:t> - гениальный художник XX века</w:t>
      </w:r>
      <w:r>
        <w:rPr>
          <w:sz w:val="28"/>
          <w:szCs w:val="28"/>
        </w:rPr>
        <w:t>.</w:t>
      </w:r>
      <w:r w:rsidRPr="008557FC">
        <w:rPr>
          <w:sz w:val="28"/>
          <w:szCs w:val="28"/>
        </w:rPr>
        <w:t xml:space="preserve"> Его называют пророком России.</w:t>
      </w:r>
      <w:r>
        <w:rPr>
          <w:sz w:val="28"/>
          <w:szCs w:val="28"/>
        </w:rPr>
        <w:t xml:space="preserve"> «Вечная Россия», «Мистерия 20 века». «Возвращение блудного сына»: видение советской эпохи; символ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«кровавый флаг», стол жертвоприношений, две свиньи), </w:t>
      </w:r>
    </w:p>
    <w:p w:rsidR="005E1AAB" w:rsidRDefault="005E1AAB" w:rsidP="005E1AAB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крас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тёмные и алые).</w:t>
      </w:r>
    </w:p>
    <w:p w:rsidR="005E1AAB" w:rsidRDefault="005E1AAB" w:rsidP="005E1AAB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ите презентацию о творчестве Ильи Глазунова.</w:t>
      </w:r>
    </w:p>
    <w:p w:rsidR="00E619E8" w:rsidRDefault="00F21D44" w:rsidP="005E1AAB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hyperlink r:id="rId8" w:history="1">
        <w:r w:rsidR="00E619E8" w:rsidRPr="00405C28">
          <w:rPr>
            <w:rStyle w:val="a7"/>
            <w:b/>
            <w:sz w:val="28"/>
            <w:szCs w:val="28"/>
          </w:rPr>
          <w:t>https://uchitelya.com/pedagogika/170909-prezentaciya-ilya-sergeevich-glazunov.html</w:t>
        </w:r>
      </w:hyperlink>
    </w:p>
    <w:p w:rsidR="00E619E8" w:rsidRPr="005E1AAB" w:rsidRDefault="00E619E8" w:rsidP="005E1AAB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</w:p>
    <w:sectPr w:rsidR="00E619E8" w:rsidRPr="005E1AAB" w:rsidSect="006A08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375B"/>
    <w:multiLevelType w:val="multilevel"/>
    <w:tmpl w:val="DD92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07B48"/>
    <w:multiLevelType w:val="multilevel"/>
    <w:tmpl w:val="8CAC1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F79E2"/>
    <w:multiLevelType w:val="multilevel"/>
    <w:tmpl w:val="C2DC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3406B"/>
    <w:multiLevelType w:val="multilevel"/>
    <w:tmpl w:val="188C1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81F"/>
    <w:rsid w:val="000000F5"/>
    <w:rsid w:val="0000256C"/>
    <w:rsid w:val="00011999"/>
    <w:rsid w:val="00011B9F"/>
    <w:rsid w:val="0001227D"/>
    <w:rsid w:val="00016ABD"/>
    <w:rsid w:val="000210F4"/>
    <w:rsid w:val="00024834"/>
    <w:rsid w:val="000263DB"/>
    <w:rsid w:val="00031B9C"/>
    <w:rsid w:val="00033605"/>
    <w:rsid w:val="00034DE2"/>
    <w:rsid w:val="0003600C"/>
    <w:rsid w:val="00051A44"/>
    <w:rsid w:val="000615EF"/>
    <w:rsid w:val="00062874"/>
    <w:rsid w:val="00070A20"/>
    <w:rsid w:val="00081958"/>
    <w:rsid w:val="00083E2F"/>
    <w:rsid w:val="000B5A79"/>
    <w:rsid w:val="000B69BB"/>
    <w:rsid w:val="000B75F7"/>
    <w:rsid w:val="000C6D02"/>
    <w:rsid w:val="000C7C76"/>
    <w:rsid w:val="000D5625"/>
    <w:rsid w:val="000E0679"/>
    <w:rsid w:val="000E3077"/>
    <w:rsid w:val="000E5EC0"/>
    <w:rsid w:val="000E651E"/>
    <w:rsid w:val="000E6675"/>
    <w:rsid w:val="000F23FD"/>
    <w:rsid w:val="000F2E33"/>
    <w:rsid w:val="001001F1"/>
    <w:rsid w:val="00110B22"/>
    <w:rsid w:val="00112A38"/>
    <w:rsid w:val="00122C8B"/>
    <w:rsid w:val="00123577"/>
    <w:rsid w:val="001239DF"/>
    <w:rsid w:val="00124390"/>
    <w:rsid w:val="001308DD"/>
    <w:rsid w:val="00130A7A"/>
    <w:rsid w:val="001336B6"/>
    <w:rsid w:val="00150465"/>
    <w:rsid w:val="00150A24"/>
    <w:rsid w:val="00152F6C"/>
    <w:rsid w:val="001549DC"/>
    <w:rsid w:val="00157A0D"/>
    <w:rsid w:val="0016103F"/>
    <w:rsid w:val="001610F5"/>
    <w:rsid w:val="00164F89"/>
    <w:rsid w:val="00170D7C"/>
    <w:rsid w:val="001732E0"/>
    <w:rsid w:val="00181BC9"/>
    <w:rsid w:val="00182E3F"/>
    <w:rsid w:val="0019126A"/>
    <w:rsid w:val="001912CC"/>
    <w:rsid w:val="001B202F"/>
    <w:rsid w:val="001B6574"/>
    <w:rsid w:val="001C2857"/>
    <w:rsid w:val="001D36C7"/>
    <w:rsid w:val="001E3411"/>
    <w:rsid w:val="001E4C52"/>
    <w:rsid w:val="001F17F1"/>
    <w:rsid w:val="00202E8A"/>
    <w:rsid w:val="002030E8"/>
    <w:rsid w:val="00203EBA"/>
    <w:rsid w:val="002354B6"/>
    <w:rsid w:val="00243521"/>
    <w:rsid w:val="002637A1"/>
    <w:rsid w:val="00264BD9"/>
    <w:rsid w:val="002704B3"/>
    <w:rsid w:val="00274103"/>
    <w:rsid w:val="0027723A"/>
    <w:rsid w:val="00282E48"/>
    <w:rsid w:val="00285D65"/>
    <w:rsid w:val="00290757"/>
    <w:rsid w:val="00292574"/>
    <w:rsid w:val="002A21F8"/>
    <w:rsid w:val="002A405F"/>
    <w:rsid w:val="002B1D46"/>
    <w:rsid w:val="002B22AA"/>
    <w:rsid w:val="002B376A"/>
    <w:rsid w:val="002B6458"/>
    <w:rsid w:val="002B6744"/>
    <w:rsid w:val="002C0669"/>
    <w:rsid w:val="002C3C1B"/>
    <w:rsid w:val="002E199B"/>
    <w:rsid w:val="002E328F"/>
    <w:rsid w:val="002F2782"/>
    <w:rsid w:val="0030098A"/>
    <w:rsid w:val="00300BE5"/>
    <w:rsid w:val="0030165F"/>
    <w:rsid w:val="003051E2"/>
    <w:rsid w:val="00326AAA"/>
    <w:rsid w:val="003312D5"/>
    <w:rsid w:val="0033307E"/>
    <w:rsid w:val="0033336C"/>
    <w:rsid w:val="0033531F"/>
    <w:rsid w:val="00346666"/>
    <w:rsid w:val="00352520"/>
    <w:rsid w:val="00364505"/>
    <w:rsid w:val="0037117B"/>
    <w:rsid w:val="00374789"/>
    <w:rsid w:val="003A0192"/>
    <w:rsid w:val="003A7B30"/>
    <w:rsid w:val="003B22FA"/>
    <w:rsid w:val="003B24F8"/>
    <w:rsid w:val="003B5519"/>
    <w:rsid w:val="003C31BC"/>
    <w:rsid w:val="003D64E8"/>
    <w:rsid w:val="003E1281"/>
    <w:rsid w:val="003E539F"/>
    <w:rsid w:val="003E6970"/>
    <w:rsid w:val="003F66BF"/>
    <w:rsid w:val="00404F31"/>
    <w:rsid w:val="00411645"/>
    <w:rsid w:val="00412D62"/>
    <w:rsid w:val="0041380B"/>
    <w:rsid w:val="00415CE2"/>
    <w:rsid w:val="004216C3"/>
    <w:rsid w:val="00422DE5"/>
    <w:rsid w:val="0043615E"/>
    <w:rsid w:val="0043651C"/>
    <w:rsid w:val="00446272"/>
    <w:rsid w:val="00451C91"/>
    <w:rsid w:val="00452A7B"/>
    <w:rsid w:val="00452D2E"/>
    <w:rsid w:val="0047092B"/>
    <w:rsid w:val="004834F1"/>
    <w:rsid w:val="004924CC"/>
    <w:rsid w:val="004A1316"/>
    <w:rsid w:val="004A64B8"/>
    <w:rsid w:val="004A7821"/>
    <w:rsid w:val="004C23A4"/>
    <w:rsid w:val="004C580C"/>
    <w:rsid w:val="004C5FC8"/>
    <w:rsid w:val="004C60CE"/>
    <w:rsid w:val="004C7FB1"/>
    <w:rsid w:val="004D0925"/>
    <w:rsid w:val="004D5285"/>
    <w:rsid w:val="004D712D"/>
    <w:rsid w:val="004E2922"/>
    <w:rsid w:val="004E4E77"/>
    <w:rsid w:val="00500CA8"/>
    <w:rsid w:val="0050546C"/>
    <w:rsid w:val="00512817"/>
    <w:rsid w:val="005303F9"/>
    <w:rsid w:val="00531EE7"/>
    <w:rsid w:val="00544C4F"/>
    <w:rsid w:val="00546FB1"/>
    <w:rsid w:val="0055028B"/>
    <w:rsid w:val="00550EFA"/>
    <w:rsid w:val="00553381"/>
    <w:rsid w:val="00557017"/>
    <w:rsid w:val="00557822"/>
    <w:rsid w:val="00562C73"/>
    <w:rsid w:val="00565EF4"/>
    <w:rsid w:val="00571EBB"/>
    <w:rsid w:val="005754FC"/>
    <w:rsid w:val="00577E4B"/>
    <w:rsid w:val="0058167F"/>
    <w:rsid w:val="0058186C"/>
    <w:rsid w:val="00584AF1"/>
    <w:rsid w:val="005A1960"/>
    <w:rsid w:val="005A393A"/>
    <w:rsid w:val="005A6C8B"/>
    <w:rsid w:val="005B3214"/>
    <w:rsid w:val="005C2AB7"/>
    <w:rsid w:val="005C619D"/>
    <w:rsid w:val="005D097A"/>
    <w:rsid w:val="005D0F3D"/>
    <w:rsid w:val="005E0890"/>
    <w:rsid w:val="005E0DAE"/>
    <w:rsid w:val="005E1AAB"/>
    <w:rsid w:val="005E1DA1"/>
    <w:rsid w:val="005E29E9"/>
    <w:rsid w:val="005E56DF"/>
    <w:rsid w:val="005E632E"/>
    <w:rsid w:val="005E661D"/>
    <w:rsid w:val="005E7231"/>
    <w:rsid w:val="005F3B40"/>
    <w:rsid w:val="00606A0F"/>
    <w:rsid w:val="0061140E"/>
    <w:rsid w:val="0061605A"/>
    <w:rsid w:val="0062150B"/>
    <w:rsid w:val="00622AA2"/>
    <w:rsid w:val="00625A69"/>
    <w:rsid w:val="00633854"/>
    <w:rsid w:val="00635C3B"/>
    <w:rsid w:val="0063615B"/>
    <w:rsid w:val="0063646F"/>
    <w:rsid w:val="00643224"/>
    <w:rsid w:val="00652BC7"/>
    <w:rsid w:val="00653CDD"/>
    <w:rsid w:val="00660396"/>
    <w:rsid w:val="00670F18"/>
    <w:rsid w:val="00673A86"/>
    <w:rsid w:val="0068259D"/>
    <w:rsid w:val="00691F6D"/>
    <w:rsid w:val="00693720"/>
    <w:rsid w:val="006A081F"/>
    <w:rsid w:val="006A11F7"/>
    <w:rsid w:val="006A4C93"/>
    <w:rsid w:val="006B2387"/>
    <w:rsid w:val="006B33AE"/>
    <w:rsid w:val="006B4D03"/>
    <w:rsid w:val="006B714E"/>
    <w:rsid w:val="006C0C51"/>
    <w:rsid w:val="006C5253"/>
    <w:rsid w:val="006C5D24"/>
    <w:rsid w:val="006E33F0"/>
    <w:rsid w:val="006F40D3"/>
    <w:rsid w:val="006F6370"/>
    <w:rsid w:val="00700B27"/>
    <w:rsid w:val="00701F4C"/>
    <w:rsid w:val="00703957"/>
    <w:rsid w:val="00703FE7"/>
    <w:rsid w:val="007114FA"/>
    <w:rsid w:val="0072450D"/>
    <w:rsid w:val="00730BF6"/>
    <w:rsid w:val="00737DE3"/>
    <w:rsid w:val="00752E14"/>
    <w:rsid w:val="00754E4C"/>
    <w:rsid w:val="00765AA9"/>
    <w:rsid w:val="00765ED9"/>
    <w:rsid w:val="007768D8"/>
    <w:rsid w:val="00782A72"/>
    <w:rsid w:val="00784598"/>
    <w:rsid w:val="007A0299"/>
    <w:rsid w:val="007A0D11"/>
    <w:rsid w:val="007A194B"/>
    <w:rsid w:val="007A58F8"/>
    <w:rsid w:val="007B13E6"/>
    <w:rsid w:val="007D2167"/>
    <w:rsid w:val="007D3A12"/>
    <w:rsid w:val="007E4AEA"/>
    <w:rsid w:val="007E6216"/>
    <w:rsid w:val="007F121A"/>
    <w:rsid w:val="00823A35"/>
    <w:rsid w:val="00825D3E"/>
    <w:rsid w:val="00831E03"/>
    <w:rsid w:val="008334D1"/>
    <w:rsid w:val="00833F6A"/>
    <w:rsid w:val="00834994"/>
    <w:rsid w:val="0084695F"/>
    <w:rsid w:val="0084787F"/>
    <w:rsid w:val="008603B4"/>
    <w:rsid w:val="008647D3"/>
    <w:rsid w:val="00874A79"/>
    <w:rsid w:val="008866EE"/>
    <w:rsid w:val="008B16A0"/>
    <w:rsid w:val="008C061A"/>
    <w:rsid w:val="008C4C9C"/>
    <w:rsid w:val="008D5D4F"/>
    <w:rsid w:val="008F0F1B"/>
    <w:rsid w:val="009039BD"/>
    <w:rsid w:val="009040E1"/>
    <w:rsid w:val="009045A1"/>
    <w:rsid w:val="0091196B"/>
    <w:rsid w:val="009139D4"/>
    <w:rsid w:val="00917BF7"/>
    <w:rsid w:val="00933885"/>
    <w:rsid w:val="009339C5"/>
    <w:rsid w:val="00940386"/>
    <w:rsid w:val="00945983"/>
    <w:rsid w:val="0094722D"/>
    <w:rsid w:val="0095393B"/>
    <w:rsid w:val="009644D3"/>
    <w:rsid w:val="00974DFC"/>
    <w:rsid w:val="009756C4"/>
    <w:rsid w:val="00982F43"/>
    <w:rsid w:val="00995AD8"/>
    <w:rsid w:val="009A051D"/>
    <w:rsid w:val="009A2AA4"/>
    <w:rsid w:val="009B5035"/>
    <w:rsid w:val="009B7AF8"/>
    <w:rsid w:val="009B7F67"/>
    <w:rsid w:val="009D0DB0"/>
    <w:rsid w:val="009D4E20"/>
    <w:rsid w:val="009F1923"/>
    <w:rsid w:val="009F2CF3"/>
    <w:rsid w:val="009F541C"/>
    <w:rsid w:val="009F6476"/>
    <w:rsid w:val="00A1156C"/>
    <w:rsid w:val="00A2397C"/>
    <w:rsid w:val="00A34670"/>
    <w:rsid w:val="00A46310"/>
    <w:rsid w:val="00A542B9"/>
    <w:rsid w:val="00A62C54"/>
    <w:rsid w:val="00A7174A"/>
    <w:rsid w:val="00A72E94"/>
    <w:rsid w:val="00A770A0"/>
    <w:rsid w:val="00A818CD"/>
    <w:rsid w:val="00A859AD"/>
    <w:rsid w:val="00A93658"/>
    <w:rsid w:val="00AA0370"/>
    <w:rsid w:val="00AA4B90"/>
    <w:rsid w:val="00AA4D33"/>
    <w:rsid w:val="00AA59DC"/>
    <w:rsid w:val="00AA77FC"/>
    <w:rsid w:val="00AA7CC0"/>
    <w:rsid w:val="00AB2C4E"/>
    <w:rsid w:val="00AC2CA3"/>
    <w:rsid w:val="00AC6DD2"/>
    <w:rsid w:val="00AC6E6F"/>
    <w:rsid w:val="00AC6F2D"/>
    <w:rsid w:val="00AD2B68"/>
    <w:rsid w:val="00AD7117"/>
    <w:rsid w:val="00AD7426"/>
    <w:rsid w:val="00AE5722"/>
    <w:rsid w:val="00AE7BFE"/>
    <w:rsid w:val="00AF0BEA"/>
    <w:rsid w:val="00AF288C"/>
    <w:rsid w:val="00AF4A06"/>
    <w:rsid w:val="00AF53C9"/>
    <w:rsid w:val="00AF5B8B"/>
    <w:rsid w:val="00AF7E58"/>
    <w:rsid w:val="00B00C89"/>
    <w:rsid w:val="00B03414"/>
    <w:rsid w:val="00B03DC2"/>
    <w:rsid w:val="00B04FA5"/>
    <w:rsid w:val="00B07733"/>
    <w:rsid w:val="00B12767"/>
    <w:rsid w:val="00B14FBD"/>
    <w:rsid w:val="00B155DC"/>
    <w:rsid w:val="00B21137"/>
    <w:rsid w:val="00B346C4"/>
    <w:rsid w:val="00B35630"/>
    <w:rsid w:val="00B36995"/>
    <w:rsid w:val="00B373DB"/>
    <w:rsid w:val="00B47979"/>
    <w:rsid w:val="00B549A8"/>
    <w:rsid w:val="00B562B5"/>
    <w:rsid w:val="00B75030"/>
    <w:rsid w:val="00B778DA"/>
    <w:rsid w:val="00B832A0"/>
    <w:rsid w:val="00B94145"/>
    <w:rsid w:val="00B96974"/>
    <w:rsid w:val="00BA3B98"/>
    <w:rsid w:val="00BA708E"/>
    <w:rsid w:val="00BC17D3"/>
    <w:rsid w:val="00BD0EB0"/>
    <w:rsid w:val="00BE1D5D"/>
    <w:rsid w:val="00BE7D1B"/>
    <w:rsid w:val="00BF0DA3"/>
    <w:rsid w:val="00BF131A"/>
    <w:rsid w:val="00BF1BC5"/>
    <w:rsid w:val="00BF5C78"/>
    <w:rsid w:val="00C0130F"/>
    <w:rsid w:val="00C027E2"/>
    <w:rsid w:val="00C07131"/>
    <w:rsid w:val="00C071F3"/>
    <w:rsid w:val="00C1593F"/>
    <w:rsid w:val="00C17DA8"/>
    <w:rsid w:val="00C2053C"/>
    <w:rsid w:val="00C32DCD"/>
    <w:rsid w:val="00C42B22"/>
    <w:rsid w:val="00C5616D"/>
    <w:rsid w:val="00C612AB"/>
    <w:rsid w:val="00C6715C"/>
    <w:rsid w:val="00C72FF0"/>
    <w:rsid w:val="00C836AD"/>
    <w:rsid w:val="00C8392E"/>
    <w:rsid w:val="00C92319"/>
    <w:rsid w:val="00CA03A9"/>
    <w:rsid w:val="00CA216A"/>
    <w:rsid w:val="00CA338B"/>
    <w:rsid w:val="00CA69CA"/>
    <w:rsid w:val="00CC4861"/>
    <w:rsid w:val="00CC67F3"/>
    <w:rsid w:val="00CC6E32"/>
    <w:rsid w:val="00CE0CD1"/>
    <w:rsid w:val="00CE175D"/>
    <w:rsid w:val="00D01C73"/>
    <w:rsid w:val="00D06C1E"/>
    <w:rsid w:val="00D13F24"/>
    <w:rsid w:val="00D15A68"/>
    <w:rsid w:val="00D16C25"/>
    <w:rsid w:val="00D2211A"/>
    <w:rsid w:val="00D22A43"/>
    <w:rsid w:val="00D3644A"/>
    <w:rsid w:val="00D36F7F"/>
    <w:rsid w:val="00D404C6"/>
    <w:rsid w:val="00D50DE7"/>
    <w:rsid w:val="00D516D2"/>
    <w:rsid w:val="00D52718"/>
    <w:rsid w:val="00D602D3"/>
    <w:rsid w:val="00D602D7"/>
    <w:rsid w:val="00D63549"/>
    <w:rsid w:val="00D73A99"/>
    <w:rsid w:val="00D7574A"/>
    <w:rsid w:val="00D83FA7"/>
    <w:rsid w:val="00D85521"/>
    <w:rsid w:val="00D9348A"/>
    <w:rsid w:val="00DA20F6"/>
    <w:rsid w:val="00DA4CD1"/>
    <w:rsid w:val="00DB2276"/>
    <w:rsid w:val="00DB34A4"/>
    <w:rsid w:val="00DC04F2"/>
    <w:rsid w:val="00DD7DF5"/>
    <w:rsid w:val="00DE40AA"/>
    <w:rsid w:val="00DE62DF"/>
    <w:rsid w:val="00DF2A9D"/>
    <w:rsid w:val="00DF4C23"/>
    <w:rsid w:val="00DF7304"/>
    <w:rsid w:val="00E04EC7"/>
    <w:rsid w:val="00E07BA9"/>
    <w:rsid w:val="00E11393"/>
    <w:rsid w:val="00E15E2B"/>
    <w:rsid w:val="00E16E5F"/>
    <w:rsid w:val="00E220B0"/>
    <w:rsid w:val="00E24193"/>
    <w:rsid w:val="00E25363"/>
    <w:rsid w:val="00E268D9"/>
    <w:rsid w:val="00E34C72"/>
    <w:rsid w:val="00E379ED"/>
    <w:rsid w:val="00E40CFD"/>
    <w:rsid w:val="00E47B51"/>
    <w:rsid w:val="00E50E85"/>
    <w:rsid w:val="00E606EB"/>
    <w:rsid w:val="00E6192A"/>
    <w:rsid w:val="00E619E8"/>
    <w:rsid w:val="00E71FFF"/>
    <w:rsid w:val="00E90575"/>
    <w:rsid w:val="00E9237C"/>
    <w:rsid w:val="00E9567A"/>
    <w:rsid w:val="00EA21A8"/>
    <w:rsid w:val="00EA6CFF"/>
    <w:rsid w:val="00EB2509"/>
    <w:rsid w:val="00EB5D4D"/>
    <w:rsid w:val="00EB7A2E"/>
    <w:rsid w:val="00EC3F06"/>
    <w:rsid w:val="00EC4A8D"/>
    <w:rsid w:val="00EC6BDE"/>
    <w:rsid w:val="00EC7E67"/>
    <w:rsid w:val="00ED1EEF"/>
    <w:rsid w:val="00ED4FB3"/>
    <w:rsid w:val="00ED6BE9"/>
    <w:rsid w:val="00EE2370"/>
    <w:rsid w:val="00EE6E8D"/>
    <w:rsid w:val="00EF7E3F"/>
    <w:rsid w:val="00F02A52"/>
    <w:rsid w:val="00F02E85"/>
    <w:rsid w:val="00F03062"/>
    <w:rsid w:val="00F06FD6"/>
    <w:rsid w:val="00F14FB9"/>
    <w:rsid w:val="00F21D44"/>
    <w:rsid w:val="00F33BB2"/>
    <w:rsid w:val="00F634F7"/>
    <w:rsid w:val="00F63984"/>
    <w:rsid w:val="00F77418"/>
    <w:rsid w:val="00F805E9"/>
    <w:rsid w:val="00F81255"/>
    <w:rsid w:val="00F8704F"/>
    <w:rsid w:val="00FA2087"/>
    <w:rsid w:val="00FB47CE"/>
    <w:rsid w:val="00FB5504"/>
    <w:rsid w:val="00FC5D84"/>
    <w:rsid w:val="00FD0E0C"/>
    <w:rsid w:val="00FD56A5"/>
    <w:rsid w:val="00FE2A35"/>
    <w:rsid w:val="00F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paragraph" w:styleId="1">
    <w:name w:val="heading 1"/>
    <w:basedOn w:val="a"/>
    <w:link w:val="10"/>
    <w:uiPriority w:val="9"/>
    <w:qFormat/>
    <w:rsid w:val="00BA3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E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D7DF5"/>
    <w:rPr>
      <w:b/>
      <w:bCs/>
    </w:rPr>
  </w:style>
  <w:style w:type="character" w:customStyle="1" w:styleId="fontstyle01">
    <w:name w:val="fontstyle01"/>
    <w:basedOn w:val="a0"/>
    <w:rsid w:val="005F3B40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5F3B4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F3B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A3B98"/>
    <w:rPr>
      <w:color w:val="0000FF"/>
      <w:u w:val="single"/>
    </w:rPr>
  </w:style>
  <w:style w:type="character" w:customStyle="1" w:styleId="ya-share2counter">
    <w:name w:val="ya-share2__counter"/>
    <w:basedOn w:val="a0"/>
    <w:rsid w:val="00BA3B98"/>
  </w:style>
  <w:style w:type="paragraph" w:styleId="a8">
    <w:name w:val="No Spacing"/>
    <w:uiPriority w:val="1"/>
    <w:qFormat/>
    <w:rsid w:val="006A4C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4C93"/>
  </w:style>
  <w:style w:type="character" w:customStyle="1" w:styleId="c3">
    <w:name w:val="c3"/>
    <w:basedOn w:val="a0"/>
    <w:rsid w:val="006A4C93"/>
  </w:style>
  <w:style w:type="paragraph" w:customStyle="1" w:styleId="c1">
    <w:name w:val="c1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A4C93"/>
  </w:style>
  <w:style w:type="paragraph" w:customStyle="1" w:styleId="c4">
    <w:name w:val="c4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4C93"/>
  </w:style>
  <w:style w:type="character" w:customStyle="1" w:styleId="a9">
    <w:name w:val="_"/>
    <w:basedOn w:val="a0"/>
    <w:rsid w:val="00AC6F2D"/>
  </w:style>
  <w:style w:type="character" w:customStyle="1" w:styleId="ls1">
    <w:name w:val="ls1"/>
    <w:basedOn w:val="a0"/>
    <w:rsid w:val="00AC6F2D"/>
  </w:style>
  <w:style w:type="character" w:customStyle="1" w:styleId="ff1">
    <w:name w:val="ff1"/>
    <w:basedOn w:val="a0"/>
    <w:rsid w:val="00AC6F2D"/>
  </w:style>
  <w:style w:type="character" w:customStyle="1" w:styleId="ff6">
    <w:name w:val="ff6"/>
    <w:basedOn w:val="a0"/>
    <w:rsid w:val="00AC6F2D"/>
  </w:style>
  <w:style w:type="character" w:customStyle="1" w:styleId="ff4">
    <w:name w:val="ff4"/>
    <w:basedOn w:val="a0"/>
    <w:rsid w:val="00AC6F2D"/>
  </w:style>
  <w:style w:type="character" w:customStyle="1" w:styleId="ff5">
    <w:name w:val="ff5"/>
    <w:basedOn w:val="a0"/>
    <w:rsid w:val="00AC6F2D"/>
  </w:style>
  <w:style w:type="character" w:customStyle="1" w:styleId="ff8">
    <w:name w:val="ff8"/>
    <w:basedOn w:val="a0"/>
    <w:rsid w:val="00AC6F2D"/>
  </w:style>
  <w:style w:type="character" w:customStyle="1" w:styleId="ffa">
    <w:name w:val="ffa"/>
    <w:basedOn w:val="a0"/>
    <w:rsid w:val="00AC6F2D"/>
  </w:style>
  <w:style w:type="character" w:customStyle="1" w:styleId="ls7">
    <w:name w:val="ls7"/>
    <w:basedOn w:val="a0"/>
    <w:rsid w:val="00AC6F2D"/>
  </w:style>
  <w:style w:type="character" w:customStyle="1" w:styleId="ls8">
    <w:name w:val="ls8"/>
    <w:basedOn w:val="a0"/>
    <w:rsid w:val="00AC6F2D"/>
  </w:style>
  <w:style w:type="character" w:customStyle="1" w:styleId="ff9">
    <w:name w:val="ff9"/>
    <w:basedOn w:val="a0"/>
    <w:rsid w:val="00AC6F2D"/>
  </w:style>
  <w:style w:type="character" w:customStyle="1" w:styleId="ff3">
    <w:name w:val="ff3"/>
    <w:basedOn w:val="a0"/>
    <w:rsid w:val="00AC6F2D"/>
  </w:style>
  <w:style w:type="character" w:customStyle="1" w:styleId="ff2">
    <w:name w:val="ff2"/>
    <w:basedOn w:val="a0"/>
    <w:rsid w:val="00AC6F2D"/>
  </w:style>
  <w:style w:type="character" w:customStyle="1" w:styleId="lsa">
    <w:name w:val="lsa"/>
    <w:basedOn w:val="a0"/>
    <w:rsid w:val="00AC6F2D"/>
  </w:style>
  <w:style w:type="character" w:customStyle="1" w:styleId="ff7">
    <w:name w:val="ff7"/>
    <w:basedOn w:val="a0"/>
    <w:rsid w:val="00AC6F2D"/>
  </w:style>
  <w:style w:type="character" w:customStyle="1" w:styleId="lsb">
    <w:name w:val="lsb"/>
    <w:basedOn w:val="a0"/>
    <w:rsid w:val="00AC6F2D"/>
  </w:style>
  <w:style w:type="character" w:customStyle="1" w:styleId="lsc">
    <w:name w:val="lsc"/>
    <w:basedOn w:val="a0"/>
    <w:rsid w:val="00AC6F2D"/>
  </w:style>
  <w:style w:type="paragraph" w:styleId="HTML">
    <w:name w:val="HTML Preformatted"/>
    <w:basedOn w:val="a"/>
    <w:link w:val="HTML0"/>
    <w:uiPriority w:val="99"/>
    <w:semiHidden/>
    <w:unhideWhenUsed/>
    <w:rsid w:val="0090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0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E4E77"/>
    <w:pPr>
      <w:ind w:left="720"/>
      <w:contextualSpacing/>
    </w:pPr>
  </w:style>
  <w:style w:type="paragraph" w:customStyle="1" w:styleId="ParagraphStyle">
    <w:name w:val="Paragraph Style"/>
    <w:rsid w:val="00AF5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2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369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5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4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914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607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3272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16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1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7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5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355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306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34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53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97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157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20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7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81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31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pedagogika/170909-prezentaciya-ilya-sergeevich-glazun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avtorskaia-piesnia-60-80-kh-ghodov-priezientatsi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0532244206047256315&amp;text=%D0%A0%D0%AD%D0%A8%20%D0%B2%D0%B8%D0%B4%D0%B5%D0%BE%D1%83%D1%80%D0%BE%D0%BA%20%D0%BC%D1%85%D0%BA%2011%20%D0%BA%D0%BB%D0%B0%D1%81%D1%81%20%22%D0%A0%D1%83%D1%81%D1%81%D0%BA%D0%B0%D1%8F%20%D1%82%D0%B5%D0%BC%D0%B0%22%20%D0%B2%20%D1%81%D0%BE%D0%B2%D0%B5%D1%82%D1%81%D0%BA%D0%BE%D0%BC%20%D0%B8%D1%81%D0%BA%D1%83%D1%81%D1%81%D1%82%D0%B2%D0%B5%20%D0%BF%D0%B5%D1%80%D0%B8%D0%BE%D0%B4%D0%B0%20%22%D0%BE%D1%82%D1%82%D0%B5%D0%BF%D0%B5%D0%BB%D0%B8%22%20%D0%BA%D1%83%D0%BB%D1%8C%D1%82%D1%83%D1%80%D0%B5&amp;path=wizard&amp;parent-reqid=1586757250563125-1085279277564050051800332-production-app-host-sas-web-yp-67&amp;redircnt=1586757285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BE66-BBA6-41EA-89BD-FBDB101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15T11:40:00Z</cp:lastPrinted>
  <dcterms:created xsi:type="dcterms:W3CDTF">2019-08-13T12:13:00Z</dcterms:created>
  <dcterms:modified xsi:type="dcterms:W3CDTF">2020-04-14T12:47:00Z</dcterms:modified>
</cp:coreProperties>
</file>